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C232" w14:textId="7F0CB30D" w:rsidR="008E4BCB" w:rsidRPr="00393AE7" w:rsidRDefault="00734E9E" w:rsidP="004E537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93AE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65CA" wp14:editId="39369C08">
                <wp:simplePos x="0" y="0"/>
                <wp:positionH relativeFrom="column">
                  <wp:posOffset>0</wp:posOffset>
                </wp:positionH>
                <wp:positionV relativeFrom="paragraph">
                  <wp:posOffset>34583</wp:posOffset>
                </wp:positionV>
                <wp:extent cx="5820410" cy="1828800"/>
                <wp:effectExtent l="0" t="0" r="889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C64CE" w14:textId="3270EAFA" w:rsidR="00734E9E" w:rsidRPr="00734E9E" w:rsidRDefault="00734E9E" w:rsidP="00734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JP" w:eastAsia="ja-JP"/>
                              </w:rPr>
                              <w:t>JOB SATISFACTION SURVEY</w:t>
                            </w:r>
                          </w:p>
                          <w:p w14:paraId="5C0DE1D2" w14:textId="30F35881" w:rsidR="00734E9E" w:rsidRDefault="00734E9E" w:rsidP="00734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  <w:t>Paul E. Spector</w:t>
                            </w:r>
                          </w:p>
                          <w:p w14:paraId="7687B20F" w14:textId="029724FC" w:rsidR="00734E9E" w:rsidRDefault="00734E9E" w:rsidP="00734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  <w:t>Department of Psychology</w:t>
                            </w:r>
                          </w:p>
                          <w:p w14:paraId="3D9FF8A1" w14:textId="7B727C09" w:rsidR="00734E9E" w:rsidRDefault="00734E9E" w:rsidP="00734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  <w:t>University of South Florida</w:t>
                            </w:r>
                          </w:p>
                          <w:p w14:paraId="27F0A11B" w14:textId="5DF59C10" w:rsidR="0062503D" w:rsidRPr="00734E9E" w:rsidRDefault="00734E9E" w:rsidP="00734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</w:pPr>
                            <w:r w:rsidRPr="00734E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JP" w:eastAsia="ja-JP"/>
                              </w:rPr>
                              <w:t>Copyright Paul E. Spector 1994,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0D65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7pt;width:458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" filled="f" strokeweight="1pt">
                <v:textbox style="mso-fit-shape-to-text:t">
                  <w:txbxContent>
                    <w:p w14:paraId="7DFC64CE" w14:textId="3270EAFA" w:rsidR="00734E9E" w:rsidRPr="00734E9E" w:rsidRDefault="00734E9E" w:rsidP="00734E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JP" w:eastAsia="ja-JP"/>
                        </w:rPr>
                        <w:t>JOB SATISFACTION SURVEY</w:t>
                      </w:r>
                    </w:p>
                    <w:p w14:paraId="5C0DE1D2" w14:textId="30F35881" w:rsidR="00734E9E" w:rsidRDefault="00734E9E" w:rsidP="00734E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  <w:t>Paul E. Spector</w:t>
                      </w:r>
                    </w:p>
                    <w:p w14:paraId="7687B20F" w14:textId="029724FC" w:rsidR="00734E9E" w:rsidRDefault="00734E9E" w:rsidP="00734E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  <w:t>Department of Psychology</w:t>
                      </w:r>
                    </w:p>
                    <w:p w14:paraId="3D9FF8A1" w14:textId="7B727C09" w:rsidR="00734E9E" w:rsidRDefault="00734E9E" w:rsidP="00734E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  <w:t>University of South Florida</w:t>
                      </w:r>
                    </w:p>
                    <w:p w14:paraId="27F0A11B" w14:textId="5DF59C10" w:rsidR="0062503D" w:rsidRPr="00734E9E" w:rsidRDefault="00734E9E" w:rsidP="00734E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</w:pPr>
                      <w:r w:rsidRPr="00734E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JP" w:eastAsia="ja-JP"/>
                        </w:rPr>
                        <w:t>Copyright Paul E. Spector 1994, All rights 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93CFD" w14:textId="21AECADF" w:rsidR="00734E9E" w:rsidRPr="00393AE7" w:rsidRDefault="00734E9E" w:rsidP="00734E9E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</w:rPr>
        <w:t>KUESIONER</w:t>
      </w:r>
    </w:p>
    <w:p w14:paraId="4CDEB3D4" w14:textId="09CF5269" w:rsidR="00BE23C0" w:rsidRPr="00393AE7" w:rsidRDefault="00BE23C0" w:rsidP="00936D4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</w:pP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Terima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kasih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sudah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bersedia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meluangkan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waktunya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untuk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menjawab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pertanyaan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dalam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kuesioner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ini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. Mohon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menjawab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setiap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pertanyaan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dengan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sebenar-benarnya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dan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jawaban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yang Anda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berikan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dijamin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kerahasiaannya</w:t>
      </w:r>
      <w:proofErr w:type="spellEnd"/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  <w:t>.</w:t>
      </w:r>
    </w:p>
    <w:p w14:paraId="3FEA85B6" w14:textId="77777777" w:rsidR="00203B59" w:rsidRPr="00393AE7" w:rsidRDefault="00203B59" w:rsidP="104C6EB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D75DCA" w14:textId="2FB5BA53" w:rsidR="00EB48AD" w:rsidRPr="00393AE7" w:rsidRDefault="00BE23C0" w:rsidP="006612FC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</w:pPr>
      <w:r w:rsidRPr="00393AE7">
        <w:rPr>
          <w:rFonts w:ascii="Times New Roman" w:eastAsia="Times New Roman" w:hAnsi="Times New Roman" w:cs="Times New Roman"/>
          <w:b/>
          <w:bCs/>
          <w:sz w:val="20"/>
          <w:szCs w:val="20"/>
        </w:rPr>
        <w:t>KEPUASAN KERJA</w:t>
      </w:r>
    </w:p>
    <w:p w14:paraId="759D4310" w14:textId="5EDAA219" w:rsidR="006612FC" w:rsidRPr="00393AE7" w:rsidRDefault="00BE23C0" w:rsidP="006612FC">
      <w:pPr>
        <w:spacing w:after="0"/>
        <w:rPr>
          <w:sz w:val="20"/>
          <w:szCs w:val="20"/>
        </w:rPr>
      </w:pPr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Mohon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menjawab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memilih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angka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pertanyaan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EB48AD" w:rsidRPr="00393AE7">
        <w:rPr>
          <w:rFonts w:ascii="Times New Roman" w:eastAsia="Times New Roman" w:hAnsi="Times New Roman" w:cs="Times New Roman"/>
          <w:sz w:val="20"/>
          <w:szCs w:val="20"/>
        </w:rPr>
        <w:t xml:space="preserve">paling </w:t>
      </w:r>
      <w:proofErr w:type="spellStart"/>
      <w:r w:rsidR="00EB48AD" w:rsidRPr="00393AE7">
        <w:rPr>
          <w:rFonts w:ascii="Times New Roman" w:eastAsia="Times New Roman" w:hAnsi="Times New Roman" w:cs="Times New Roman"/>
          <w:sz w:val="20"/>
          <w:szCs w:val="20"/>
        </w:rPr>
        <w:t>mendekati</w:t>
      </w:r>
      <w:proofErr w:type="spellEnd"/>
      <w:r w:rsidR="00EB48AD"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pendapat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Anda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skala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6,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1 yang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berarti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setuju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6 yang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berarti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3AE7">
        <w:rPr>
          <w:rFonts w:ascii="Times New Roman" w:eastAsia="Times New Roman" w:hAnsi="Times New Roman" w:cs="Times New Roman"/>
          <w:sz w:val="20"/>
          <w:szCs w:val="20"/>
        </w:rPr>
        <w:t>setuju</w:t>
      </w:r>
      <w:proofErr w:type="spellEnd"/>
      <w:r w:rsidRPr="00393AE7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B66E74" w:rsidRPr="00393AE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291716" w14:textId="247D4DB6" w:rsidR="104C6EB4" w:rsidRPr="00393AE7" w:rsidRDefault="104C6EB4" w:rsidP="104C6EB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4248"/>
        <w:gridCol w:w="850"/>
        <w:gridCol w:w="851"/>
        <w:gridCol w:w="850"/>
        <w:gridCol w:w="851"/>
        <w:gridCol w:w="709"/>
        <w:gridCol w:w="850"/>
      </w:tblGrid>
      <w:tr w:rsidR="104C6EB4" w:rsidRPr="00393AE7" w14:paraId="78822C3F" w14:textId="77777777" w:rsidTr="00393AE7">
        <w:trPr>
          <w:cantSplit/>
          <w:trHeight w:val="1451"/>
        </w:trPr>
        <w:tc>
          <w:tcPr>
            <w:tcW w:w="4248" w:type="dxa"/>
          </w:tcPr>
          <w:p w14:paraId="6A54F0D6" w14:textId="07F273DB" w:rsidR="104C6EB4" w:rsidRPr="00393AE7" w:rsidRDefault="104C6EB4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592ED704" w14:textId="2E760D47" w:rsidR="36C79ADB" w:rsidRPr="00393AE7" w:rsidRDefault="00C61499" w:rsidP="008C78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gat</w:t>
            </w:r>
            <w:proofErr w:type="spellEnd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dak</w:t>
            </w:r>
            <w:proofErr w:type="spellEnd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tuju</w:t>
            </w:r>
            <w:proofErr w:type="spellEnd"/>
          </w:p>
        </w:tc>
        <w:tc>
          <w:tcPr>
            <w:tcW w:w="851" w:type="dxa"/>
            <w:textDirection w:val="btLr"/>
          </w:tcPr>
          <w:p w14:paraId="75941CCB" w14:textId="7D75B156" w:rsidR="36C79ADB" w:rsidRPr="00393AE7" w:rsidRDefault="00C61499" w:rsidP="006A2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dak</w:t>
            </w:r>
            <w:proofErr w:type="spellEnd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tuju</w:t>
            </w:r>
            <w:proofErr w:type="spellEnd"/>
          </w:p>
        </w:tc>
        <w:tc>
          <w:tcPr>
            <w:tcW w:w="850" w:type="dxa"/>
            <w:textDirection w:val="btLr"/>
          </w:tcPr>
          <w:p w14:paraId="4FFD4F59" w14:textId="3A453772" w:rsidR="36C79ADB" w:rsidRPr="00393AE7" w:rsidRDefault="00C61499" w:rsidP="006A2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dikit</w:t>
            </w:r>
            <w:proofErr w:type="spellEnd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dak</w:t>
            </w:r>
            <w:proofErr w:type="spellEnd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tuju</w:t>
            </w:r>
            <w:proofErr w:type="spellEnd"/>
          </w:p>
        </w:tc>
        <w:tc>
          <w:tcPr>
            <w:tcW w:w="851" w:type="dxa"/>
            <w:textDirection w:val="btLr"/>
          </w:tcPr>
          <w:p w14:paraId="47F1ABFB" w14:textId="553634A8" w:rsidR="36C79ADB" w:rsidRPr="00393AE7" w:rsidRDefault="00C61499" w:rsidP="006A2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dikit</w:t>
            </w:r>
            <w:proofErr w:type="spellEnd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tuju</w:t>
            </w:r>
            <w:proofErr w:type="spellEnd"/>
          </w:p>
        </w:tc>
        <w:tc>
          <w:tcPr>
            <w:tcW w:w="709" w:type="dxa"/>
            <w:textDirection w:val="btLr"/>
          </w:tcPr>
          <w:p w14:paraId="4E2BDDB7" w14:textId="2648586D" w:rsidR="36C79ADB" w:rsidRPr="00393AE7" w:rsidRDefault="00C61499" w:rsidP="006A2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tuju</w:t>
            </w:r>
            <w:proofErr w:type="spellEnd"/>
          </w:p>
        </w:tc>
        <w:tc>
          <w:tcPr>
            <w:tcW w:w="850" w:type="dxa"/>
            <w:textDirection w:val="btLr"/>
          </w:tcPr>
          <w:p w14:paraId="3D2A6BF2" w14:textId="3DD1640A" w:rsidR="36C79ADB" w:rsidRPr="00393AE7" w:rsidRDefault="00C61499" w:rsidP="006A2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gat</w:t>
            </w:r>
            <w:proofErr w:type="spellEnd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tuju</w:t>
            </w:r>
            <w:proofErr w:type="spellEnd"/>
          </w:p>
        </w:tc>
      </w:tr>
      <w:tr w:rsidR="104C6EB4" w:rsidRPr="00393AE7" w14:paraId="73F098E2" w14:textId="77777777" w:rsidTr="00393AE7">
        <w:tc>
          <w:tcPr>
            <w:tcW w:w="4248" w:type="dxa"/>
          </w:tcPr>
          <w:p w14:paraId="4B84BC71" w14:textId="04898C40" w:rsidR="10F3AF7D" w:rsidRPr="00393AE7" w:rsidRDefault="10F3AF7D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bayar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k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F3DC133" w14:textId="698DA958" w:rsidR="64341BF0" w:rsidRPr="00393AE7" w:rsidRDefault="64341BF0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853483A" w14:textId="1F26887D" w:rsidR="64341BF0" w:rsidRPr="00393AE7" w:rsidRDefault="64341BF0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EAC8D94" w14:textId="5538A03B" w:rsidR="64341BF0" w:rsidRPr="00393AE7" w:rsidRDefault="64341BF0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9D5BF9" w14:textId="2DA7099D" w:rsidR="64341BF0" w:rsidRPr="00393AE7" w:rsidRDefault="64341BF0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FC4E458" w14:textId="2FE4B01E" w:rsidR="64341BF0" w:rsidRPr="00393AE7" w:rsidRDefault="64341BF0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1A1028A" w14:textId="08CD198D" w:rsidR="64341BF0" w:rsidRPr="00393AE7" w:rsidRDefault="64341BF0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536FE3B0" w14:textId="77777777" w:rsidTr="00393AE7">
        <w:tc>
          <w:tcPr>
            <w:tcW w:w="4248" w:type="dxa"/>
          </w:tcPr>
          <w:p w14:paraId="0FC60224" w14:textId="2BD62DB2" w:rsidR="1D84573C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1D84573C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mungkin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romosi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B164F00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AA7317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4544D2B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8A1AC87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22ADD7B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44C96E4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2B258118" w14:textId="77777777" w:rsidTr="00393AE7">
        <w:tc>
          <w:tcPr>
            <w:tcW w:w="4248" w:type="dxa"/>
          </w:tcPr>
          <w:p w14:paraId="39D20A7D" w14:textId="52A3D337" w:rsidR="66FDD758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66FDD75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tas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ompete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n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A2FE915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7B5CF9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A48EB4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5E5ECC4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AB301AE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ED09D49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537A3456" w14:textId="77777777" w:rsidTr="00393AE7">
        <w:tc>
          <w:tcPr>
            <w:tcW w:w="4248" w:type="dxa"/>
          </w:tcPr>
          <w:p w14:paraId="1EE37973" w14:textId="64AEACD3" w:rsidR="00505ED4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05ED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uas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8BE" w:rsidRPr="0039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enefit</w:t>
            </w:r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patkan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85520C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5957CBD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49FEA70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AFE8EFD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64DA474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B7B7920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A8F7873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21C671B3" w14:textId="77777777" w:rsidTr="00393AE7">
        <w:tc>
          <w:tcPr>
            <w:tcW w:w="4248" w:type="dxa"/>
          </w:tcPr>
          <w:p w14:paraId="509F70AA" w14:textId="73F805E4" w:rsidR="409F410F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409F410F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ngerjak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ngakua</w:t>
            </w:r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</w:t>
            </w:r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antas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patk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9DAEDEE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6CC814D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6C474DE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B242D52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A94C524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2D7557E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5867AC56" w14:textId="77777777" w:rsidTr="00393AE7">
        <w:tc>
          <w:tcPr>
            <w:tcW w:w="4248" w:type="dxa"/>
          </w:tcPr>
          <w:p w14:paraId="4EACA05B" w14:textId="1887C65A" w:rsidR="5DE48F76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5DE48F76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yak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tur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nyulitk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4711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ngerjak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19CE485E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16F53AF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C1B73E3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4DC4312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F7B6CFF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66EF48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36A2B49E" w14:textId="77777777" w:rsidTr="00393AE7">
        <w:tc>
          <w:tcPr>
            <w:tcW w:w="4248" w:type="dxa"/>
          </w:tcPr>
          <w:p w14:paraId="2045F411" w14:textId="2BD13C12" w:rsidR="06C6C26E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6C6C26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uk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ng yang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22D6FF8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A41468F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6171B4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5C2F78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BE0298D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FDE2310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48CCB54C" w14:textId="77777777" w:rsidTr="00393AE7">
        <w:tc>
          <w:tcPr>
            <w:tcW w:w="4248" w:type="dxa"/>
          </w:tcPr>
          <w:p w14:paraId="0F8CBD1E" w14:textId="14FA4A6D" w:rsidR="16BAB26A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16BAB26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kadang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rarti</w:t>
            </w:r>
            <w:proofErr w:type="spellEnd"/>
            <w:r w:rsidR="00B66E7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B0CAC5F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8C5FB01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4A617D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293EED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70AE531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FD7505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1D719AC7" w14:textId="77777777" w:rsidTr="00393AE7">
        <w:tc>
          <w:tcPr>
            <w:tcW w:w="4248" w:type="dxa"/>
          </w:tcPr>
          <w:p w14:paraId="29D4AD7A" w14:textId="37F7E1CE" w:rsidR="3CD43B77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3CD43B77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omunkasi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lihat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5DB3BA4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6AFC03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27D3926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281679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D74B35B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5D18BDF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42BC1C2E" w14:textId="77777777" w:rsidTr="00393AE7">
        <w:tc>
          <w:tcPr>
            <w:tcW w:w="4248" w:type="dxa"/>
          </w:tcPr>
          <w:p w14:paraId="63F9F0A4" w14:textId="06172577" w:rsidR="54F1281B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54F1281B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naik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gaji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lalu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dikit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jarang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jadi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1177EA1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CC2C3A2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11B7CFB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C625187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62E5214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B3F8ACD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7CABB046" w14:textId="77777777" w:rsidTr="00393AE7">
        <w:tc>
          <w:tcPr>
            <w:tcW w:w="4248" w:type="dxa"/>
          </w:tcPr>
          <w:p w14:paraId="0E74FAFA" w14:textId="4104E88C" w:rsidR="458E7214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458E721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sempat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promosik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C9D6873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CBEDBD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9AC11A6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2AE9AD9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C897DBD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0AE6844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1172BA5F" w14:textId="77777777" w:rsidTr="00393AE7">
        <w:tc>
          <w:tcPr>
            <w:tcW w:w="4248" w:type="dxa"/>
          </w:tcPr>
          <w:p w14:paraId="6FD4D376" w14:textId="745A240A" w:rsidR="4931FE4A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4931FE4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tas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rlaku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699CE066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D27BF46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2F78815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DC543F4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B851B83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236D514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C5B9DF5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15F7E7F1" w14:textId="77777777" w:rsidTr="00393AE7">
        <w:tc>
          <w:tcPr>
            <w:tcW w:w="4248" w:type="dxa"/>
          </w:tcPr>
          <w:p w14:paraId="47CE43FF" w14:textId="1BA5B16E" w:rsidR="00D118BE" w:rsidRPr="00393AE7" w:rsidRDefault="00693C1A" w:rsidP="00D118B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778E3C2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D118BE" w:rsidRPr="0039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enefit </w:t>
            </w:r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im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ikny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banyakan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in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awarkan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CB6CF82" w14:textId="4F137377" w:rsidR="778E3C2E" w:rsidRPr="00393AE7" w:rsidRDefault="778E3C2E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23112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9EB0D92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CC17717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034F1FE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039B25C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8DA4041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36A06B64" w14:textId="77777777" w:rsidTr="00393AE7">
        <w:tc>
          <w:tcPr>
            <w:tcW w:w="4248" w:type="dxa"/>
          </w:tcPr>
          <w:p w14:paraId="701A31D5" w14:textId="22CDBB63" w:rsidR="77ED62A5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77ED62A5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kan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apresiasi</w:t>
            </w:r>
            <w:proofErr w:type="spellEnd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E398890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EAE302E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42B23E1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13889BD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895AC96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38A70B5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04CB5350" w14:textId="77777777" w:rsidTr="00393AE7">
        <w:tc>
          <w:tcPr>
            <w:tcW w:w="4248" w:type="dxa"/>
          </w:tcPr>
          <w:p w14:paraId="477CAE24" w14:textId="31C65F0D" w:rsidR="53F1C056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53F1C056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aya</w:t>
            </w:r>
            <w:proofErr w:type="spellEnd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49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jarang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halang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leh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irokrasi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FB25150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74E5FF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7F871AD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3A2FAE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09D1E88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3804D44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0B663673" w14:textId="77777777" w:rsidTr="00393AE7">
        <w:tc>
          <w:tcPr>
            <w:tcW w:w="4248" w:type="dxa"/>
          </w:tcPr>
          <w:p w14:paraId="1C954BC1" w14:textId="31622896" w:rsidR="33228FF9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  <w:r w:rsidR="33228FF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eras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harus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ng yang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ompete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F26CF9C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8DE021C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6C89B2A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B7B795E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6E666D2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018FA34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3D01A765" w14:textId="77777777" w:rsidTr="00393AE7">
        <w:tc>
          <w:tcPr>
            <w:tcW w:w="4248" w:type="dxa"/>
          </w:tcPr>
          <w:p w14:paraId="317A1473" w14:textId="1DBBCDF3" w:rsidR="15CDF930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15CDF93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suatu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uk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DB36918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531B388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69E4D78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7F148E3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893E3D4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45BC3DB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5DE6E6D7" w14:textId="77777777" w:rsidTr="00393AE7">
        <w:tc>
          <w:tcPr>
            <w:tcW w:w="4248" w:type="dxa"/>
          </w:tcPr>
          <w:p w14:paraId="33D8A8A9" w14:textId="5FB2716E" w:rsidR="3A5E5449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3A5E544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institusi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jelas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31FA1AE1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83EAD2C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367B0CF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47F4C51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A0C3DF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8C215AE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0C2D3AA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0DF131DB" w14:textId="77777777" w:rsidTr="00393AE7">
        <w:tc>
          <w:tcPr>
            <w:tcW w:w="4248" w:type="dxa"/>
          </w:tcPr>
          <w:p w14:paraId="263834A3" w14:textId="1F50476E" w:rsidR="699B71F0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699B71F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apresiasi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institusi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tik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rpikir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yar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ek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yar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4C85380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34082F3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2CF45AB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47D01F2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673DF63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3F153A2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02E854A6" w14:textId="77777777" w:rsidTr="00393AE7">
        <w:tc>
          <w:tcPr>
            <w:tcW w:w="4248" w:type="dxa"/>
          </w:tcPr>
          <w:p w14:paraId="13207573" w14:textId="1C236C00" w:rsidR="35A6B59B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35A6B59B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ng-orang di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ik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jabatann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cepat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ng lain di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institusi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nya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24C06EE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15AABEB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4C29A49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1CAE007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FE4A0A4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6373DEF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11CF9F3E" w14:textId="77777777" w:rsidTr="00393AE7">
        <w:tc>
          <w:tcPr>
            <w:tcW w:w="4248" w:type="dxa"/>
          </w:tcPr>
          <w:p w14:paraId="03582179" w14:textId="1BE6CC5B" w:rsidR="5611B714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5611B71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tasan</w:t>
            </w:r>
            <w:proofErr w:type="spellEnd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4598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inat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rasaan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wahan</w:t>
            </w:r>
            <w:r w:rsidR="00AF4C70" w:rsidRPr="00393AE7">
              <w:rPr>
                <w:rFonts w:ascii="Times New Roman" w:eastAsia="Batang" w:hAnsi="Times New Roman" w:cs="Times New Roman"/>
                <w:sz w:val="20"/>
                <w:szCs w:val="20"/>
                <w:lang w:eastAsia="ja-JP"/>
              </w:rPr>
              <w:t>ny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0" w:type="dxa"/>
          </w:tcPr>
          <w:p w14:paraId="674B2889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ED39F71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CE00F18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4A14F2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01BFFD7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77E1850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28076476" w14:textId="77777777" w:rsidTr="00393AE7">
        <w:tc>
          <w:tcPr>
            <w:tcW w:w="4248" w:type="dxa"/>
          </w:tcPr>
          <w:p w14:paraId="435C4ECE" w14:textId="4CA84E50" w:rsidR="4E6B3F1D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4E6B3F1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aket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74BD" w:rsidRPr="0039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enefit</w:t>
            </w:r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kami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iliki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rsifat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jatah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onus,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suransi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lainnya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37F4A71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7F61C12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1927CF9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3CBDEC0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2E0D1F6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F853CC9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444E19FB" w14:textId="77777777" w:rsidTr="00393AE7">
        <w:tc>
          <w:tcPr>
            <w:tcW w:w="4248" w:type="dxa"/>
          </w:tcPr>
          <w:p w14:paraId="619D9EEC" w14:textId="30CDD877" w:rsidR="37E7D904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37E7D904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dikit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hadiah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nghargaan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4C74BD" w:rsidRPr="0039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ward</w:t>
            </w:r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ini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Contohnya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nus</w:t>
            </w:r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hadiah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lainnya</w:t>
            </w:r>
            <w:proofErr w:type="spellEnd"/>
            <w:r w:rsidR="00AF4C70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64E068D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F2AF881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C1E801B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447B3F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2748A8A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4D98CD1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23509E9E" w14:textId="77777777" w:rsidTr="00393AE7">
        <w:tc>
          <w:tcPr>
            <w:tcW w:w="4248" w:type="dxa"/>
          </w:tcPr>
          <w:p w14:paraId="21714442" w14:textId="7E378CC4" w:rsidR="288470E3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288470E3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lalu</w:t>
            </w:r>
            <w:proofErr w:type="spellEnd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nyak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harus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lakukan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678FB32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33179A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94D12AC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900EBE2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C1A9E52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3A56072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158894E6" w14:textId="77777777" w:rsidTr="00393AE7">
        <w:tc>
          <w:tcPr>
            <w:tcW w:w="4248" w:type="dxa"/>
          </w:tcPr>
          <w:p w14:paraId="6E79C44A" w14:textId="342031AA" w:rsidR="3A111D26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3A111D26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Rek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nyenangk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508BDCA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0BF087F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632117A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1945EF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883E6A0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85542C4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2FB23233" w14:textId="77777777" w:rsidTr="00393AE7">
        <w:tc>
          <w:tcPr>
            <w:tcW w:w="4248" w:type="dxa"/>
          </w:tcPr>
          <w:p w14:paraId="6B624055" w14:textId="44A3202A" w:rsidR="53BB5CBF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53BB5CBF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ring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ahu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jadi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D118B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6DF83E7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A2B3197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C0074B5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B809CE3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78F120B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9D9D0A2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4300AEF2" w14:textId="77777777" w:rsidTr="00393AE7">
        <w:tc>
          <w:tcPr>
            <w:tcW w:w="4248" w:type="dxa"/>
          </w:tcPr>
          <w:p w14:paraId="68E16627" w14:textId="54E7F540" w:rsidR="0AEE93A2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AEE93A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ngg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kan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50280BB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D28BF4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538BC63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2B8E84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4B6A7DF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9D61C06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68612B09" w14:textId="77777777" w:rsidTr="00393AE7">
        <w:tc>
          <w:tcPr>
            <w:tcW w:w="4248" w:type="dxa"/>
          </w:tcPr>
          <w:p w14:paraId="20613E1B" w14:textId="61B8796E" w:rsidR="27E7BCC5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27E7BCC5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4C74BD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uas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sempat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naik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gaji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43E6B9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2A2AC72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2F63E75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D42D3A2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9158DCD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045CD63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4AC495C3" w14:textId="77777777" w:rsidTr="00393AE7">
        <w:tc>
          <w:tcPr>
            <w:tcW w:w="4248" w:type="dxa"/>
          </w:tcPr>
          <w:p w14:paraId="31AD41F2" w14:textId="20AC73B4" w:rsidR="3818A2F2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3818A2F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 </w:t>
            </w:r>
            <w:r w:rsidR="00374D79" w:rsidRPr="0039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enefit</w:t>
            </w:r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harusn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20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patk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tapi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isalnya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jatah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onus,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suransi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lainnya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FB80500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51979C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03E441E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A37038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D97B8C8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2017768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63C45B82" w14:textId="77777777" w:rsidTr="00393AE7">
        <w:tc>
          <w:tcPr>
            <w:tcW w:w="4248" w:type="dxa"/>
          </w:tcPr>
          <w:p w14:paraId="0F9FAC80" w14:textId="378A60BB" w:rsidR="6A82C96C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6A82C96C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enang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atas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50205CA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F832BF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DD98AE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D8CA87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629AAF2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E561418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1215B677" w14:textId="77777777" w:rsidTr="00393AE7">
        <w:tc>
          <w:tcPr>
            <w:tcW w:w="4248" w:type="dxa"/>
          </w:tcPr>
          <w:p w14:paraId="47D6819E" w14:textId="3A8EA40B" w:rsidR="3F1D0305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3F1D0305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ya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lalu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nyak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erkas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kerjak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AE6F7B3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C8B5F5B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676BD87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E58451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D34B895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666F0A9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5991BD50" w14:textId="77777777" w:rsidTr="00393AE7">
        <w:tc>
          <w:tcPr>
            <w:tcW w:w="4248" w:type="dxa"/>
          </w:tcPr>
          <w:p w14:paraId="03DF1F06" w14:textId="5256CF4D" w:rsidR="3B456939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3B45693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hargai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harusn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31946CB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F3C886C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63EA5BE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FDF827A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EAAC886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5BA2AE2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4F5FE10A" w14:textId="77777777" w:rsidTr="00393AE7">
        <w:tc>
          <w:tcPr>
            <w:tcW w:w="4248" w:type="dxa"/>
          </w:tcPr>
          <w:p w14:paraId="39A90FA9" w14:textId="675BA951" w:rsidR="725F4C71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725F4C71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uas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sempat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ik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jabat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256F6B5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C2FA18F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9FB8FD3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125A6C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5F21DCE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D425D0B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7060C7CD" w14:textId="77777777" w:rsidTr="00393AE7">
        <w:tc>
          <w:tcPr>
            <w:tcW w:w="4248" w:type="dxa"/>
          </w:tcPr>
          <w:p w14:paraId="48D3A652" w14:textId="3BEDCCD6" w:rsidR="1860D51A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1860D51A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rlalu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banyak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rtengkar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rkelahi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79DECB7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FC0793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1FB0AAC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578A4D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CCDA21C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5225C54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00642F7F" w14:textId="77777777" w:rsidTr="00393AE7">
        <w:tc>
          <w:tcPr>
            <w:tcW w:w="4248" w:type="dxa"/>
          </w:tcPr>
          <w:p w14:paraId="125A5FC2" w14:textId="2CD8051C" w:rsidR="3D53B52E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3D53B52E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menyenangk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3D0D2F0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D99179C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F14C24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8DE9E93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560854A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E886F29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104C6EB4" w:rsidRPr="00393AE7" w14:paraId="00CE5FE2" w14:textId="77777777" w:rsidTr="00393AE7">
        <w:tc>
          <w:tcPr>
            <w:tcW w:w="4248" w:type="dxa"/>
          </w:tcPr>
          <w:p w14:paraId="2369B966" w14:textId="60CF93E3" w:rsidR="2960959B" w:rsidRPr="00393AE7" w:rsidRDefault="00693C1A" w:rsidP="104C6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2960959B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ugas-tugas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epenuhn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dijelaskan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institusi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9E2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374D79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57D05E0B"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64BAABA" w14:textId="698DA958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66F0BEC" w14:textId="1F26887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515BF0B" w14:textId="5538A03B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CE5E65D" w14:textId="2DA7099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EBD2A6A" w14:textId="2FE4B01E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5608CBC" w14:textId="08CD198D" w:rsidR="104C6EB4" w:rsidRPr="00393AE7" w:rsidRDefault="104C6EB4" w:rsidP="104C6E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5B297FF6" w14:textId="4613267C" w:rsidR="104C6EB4" w:rsidRPr="00393AE7" w:rsidRDefault="104C6EB4" w:rsidP="104C6EB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104C6EB4" w:rsidRPr="00393AE7" w:rsidSect="005C74DA">
      <w:headerReference w:type="default" r:id="rId8"/>
      <w:footerReference w:type="even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2935" w14:textId="77777777" w:rsidR="00736880" w:rsidRDefault="00736880" w:rsidP="00A72BC0">
      <w:pPr>
        <w:spacing w:after="0" w:line="240" w:lineRule="auto"/>
      </w:pPr>
      <w:r>
        <w:separator/>
      </w:r>
    </w:p>
  </w:endnote>
  <w:endnote w:type="continuationSeparator" w:id="0">
    <w:p w14:paraId="2EA682BE" w14:textId="77777777" w:rsidR="00736880" w:rsidRDefault="00736880" w:rsidP="00A7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1301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8DBC17" w14:textId="122AFC26" w:rsidR="0062503D" w:rsidRDefault="0062503D" w:rsidP="004E53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F6977" w14:textId="77777777" w:rsidR="0062503D" w:rsidRDefault="0062503D" w:rsidP="000D3D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161396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28B410FA" w14:textId="41302870" w:rsidR="004E537A" w:rsidRPr="004E537A" w:rsidRDefault="004E537A" w:rsidP="00BC443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E537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E537A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537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E537A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4E537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9FFB88" w14:textId="2BDBBE6E" w:rsidR="00734E9E" w:rsidRPr="004E537A" w:rsidRDefault="00734E9E" w:rsidP="004E537A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4E537A">
      <w:rPr>
        <w:rFonts w:ascii="Times New Roman" w:hAnsi="Times New Roman" w:cs="Times New Roman"/>
        <w:sz w:val="20"/>
        <w:szCs w:val="20"/>
      </w:rPr>
      <w:t xml:space="preserve">Translated by </w:t>
    </w:r>
    <w:r w:rsidR="00393AE7" w:rsidRPr="004E537A">
      <w:rPr>
        <w:rFonts w:ascii="Times New Roman" w:hAnsi="Times New Roman" w:cs="Times New Roman"/>
        <w:sz w:val="20"/>
        <w:szCs w:val="20"/>
      </w:rPr>
      <w:t xml:space="preserve">Ahmad </w:t>
    </w:r>
    <w:proofErr w:type="spellStart"/>
    <w:r w:rsidR="00393AE7" w:rsidRPr="004E537A">
      <w:rPr>
        <w:rFonts w:ascii="Times New Roman" w:hAnsi="Times New Roman" w:cs="Times New Roman"/>
        <w:sz w:val="20"/>
        <w:szCs w:val="20"/>
      </w:rPr>
      <w:t>Junaedi</w:t>
    </w:r>
    <w:proofErr w:type="spellEnd"/>
    <w:r w:rsidR="00393AE7" w:rsidRPr="004E537A">
      <w:rPr>
        <w:rFonts w:ascii="Times New Roman" w:hAnsi="Times New Roman" w:cs="Times New Roman"/>
        <w:sz w:val="20"/>
        <w:szCs w:val="20"/>
      </w:rPr>
      <w:t xml:space="preserve"> and Cindy Rahman </w:t>
    </w:r>
    <w:proofErr w:type="spellStart"/>
    <w:r w:rsidR="00393AE7" w:rsidRPr="004E537A">
      <w:rPr>
        <w:rFonts w:ascii="Times New Roman" w:hAnsi="Times New Roman" w:cs="Times New Roman"/>
        <w:sz w:val="20"/>
        <w:szCs w:val="20"/>
      </w:rPr>
      <w:t>Aisyah</w:t>
    </w:r>
    <w:proofErr w:type="spellEnd"/>
    <w:r w:rsidR="00393AE7" w:rsidRPr="004E537A">
      <w:rPr>
        <w:rFonts w:ascii="Times New Roman" w:hAnsi="Times New Roman" w:cs="Times New Roman"/>
        <w:sz w:val="20"/>
        <w:szCs w:val="20"/>
      </w:rPr>
      <w:t xml:space="preserve"> (2021)</w:t>
    </w:r>
  </w:p>
  <w:p w14:paraId="4AA6DB51" w14:textId="77777777" w:rsidR="0062503D" w:rsidRPr="004E537A" w:rsidRDefault="0062503D" w:rsidP="000D3D05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A23E" w14:textId="77777777" w:rsidR="00736880" w:rsidRDefault="00736880" w:rsidP="00A72BC0">
      <w:pPr>
        <w:spacing w:after="0" w:line="240" w:lineRule="auto"/>
      </w:pPr>
      <w:r>
        <w:separator/>
      </w:r>
    </w:p>
  </w:footnote>
  <w:footnote w:type="continuationSeparator" w:id="0">
    <w:p w14:paraId="28B17EAA" w14:textId="77777777" w:rsidR="00736880" w:rsidRDefault="00736880" w:rsidP="00A7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895" w14:textId="06B2459F" w:rsidR="0062503D" w:rsidRPr="00A72BC0" w:rsidRDefault="00734E9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1D9"/>
    <w:multiLevelType w:val="hybridMultilevel"/>
    <w:tmpl w:val="236A20D6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C46"/>
    <w:multiLevelType w:val="hybridMultilevel"/>
    <w:tmpl w:val="782E1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64B7"/>
    <w:multiLevelType w:val="hybridMultilevel"/>
    <w:tmpl w:val="662C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49AF"/>
    <w:multiLevelType w:val="hybridMultilevel"/>
    <w:tmpl w:val="1178647E"/>
    <w:lvl w:ilvl="0" w:tplc="B6F8C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027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4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2F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9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E1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AC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68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42AA"/>
    <w:multiLevelType w:val="hybridMultilevel"/>
    <w:tmpl w:val="6D84D864"/>
    <w:lvl w:ilvl="0" w:tplc="1E923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68C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C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0E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2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44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8C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09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4F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694"/>
    <w:multiLevelType w:val="hybridMultilevel"/>
    <w:tmpl w:val="5CBC087E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A1A"/>
    <w:multiLevelType w:val="hybridMultilevel"/>
    <w:tmpl w:val="52D895E6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35EA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8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8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AC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0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E7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24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11D8"/>
    <w:multiLevelType w:val="hybridMultilevel"/>
    <w:tmpl w:val="74263E0E"/>
    <w:lvl w:ilvl="0" w:tplc="07384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165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2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2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2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C8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2C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7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AD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036B"/>
    <w:multiLevelType w:val="hybridMultilevel"/>
    <w:tmpl w:val="928C6A22"/>
    <w:lvl w:ilvl="0" w:tplc="1972AA74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4532"/>
    <w:multiLevelType w:val="hybridMultilevel"/>
    <w:tmpl w:val="96E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F7885"/>
    <w:multiLevelType w:val="hybridMultilevel"/>
    <w:tmpl w:val="C0FC165E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D7065"/>
    <w:multiLevelType w:val="hybridMultilevel"/>
    <w:tmpl w:val="573887DC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D01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AC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0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C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2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A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05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EB5"/>
    <w:multiLevelType w:val="hybridMultilevel"/>
    <w:tmpl w:val="3DC659D6"/>
    <w:lvl w:ilvl="0" w:tplc="CA9AFFF2">
      <w:start w:val="1"/>
      <w:numFmt w:val="decimal"/>
      <w:lvlText w:val="%1."/>
      <w:lvlJc w:val="left"/>
      <w:pPr>
        <w:ind w:left="720" w:hanging="360"/>
      </w:pPr>
    </w:lvl>
    <w:lvl w:ilvl="1" w:tplc="8258FF8C">
      <w:start w:val="1"/>
      <w:numFmt w:val="lowerLetter"/>
      <w:lvlText w:val="%2."/>
      <w:lvlJc w:val="left"/>
      <w:pPr>
        <w:ind w:left="1440" w:hanging="360"/>
      </w:pPr>
    </w:lvl>
    <w:lvl w:ilvl="2" w:tplc="5E822C48">
      <w:start w:val="1"/>
      <w:numFmt w:val="lowerRoman"/>
      <w:lvlText w:val="%3."/>
      <w:lvlJc w:val="right"/>
      <w:pPr>
        <w:ind w:left="2160" w:hanging="180"/>
      </w:pPr>
    </w:lvl>
    <w:lvl w:ilvl="3" w:tplc="24A415C8">
      <w:start w:val="1"/>
      <w:numFmt w:val="decimal"/>
      <w:lvlText w:val="%4."/>
      <w:lvlJc w:val="left"/>
      <w:pPr>
        <w:ind w:left="2880" w:hanging="360"/>
      </w:pPr>
    </w:lvl>
    <w:lvl w:ilvl="4" w:tplc="0D98BDF2">
      <w:start w:val="1"/>
      <w:numFmt w:val="lowerLetter"/>
      <w:lvlText w:val="%5."/>
      <w:lvlJc w:val="left"/>
      <w:pPr>
        <w:ind w:left="3600" w:hanging="360"/>
      </w:pPr>
    </w:lvl>
    <w:lvl w:ilvl="5" w:tplc="74963124">
      <w:start w:val="1"/>
      <w:numFmt w:val="lowerRoman"/>
      <w:lvlText w:val="%6."/>
      <w:lvlJc w:val="right"/>
      <w:pPr>
        <w:ind w:left="4320" w:hanging="180"/>
      </w:pPr>
    </w:lvl>
    <w:lvl w:ilvl="6" w:tplc="B7DE636C">
      <w:start w:val="1"/>
      <w:numFmt w:val="decimal"/>
      <w:lvlText w:val="%7."/>
      <w:lvlJc w:val="left"/>
      <w:pPr>
        <w:ind w:left="5040" w:hanging="360"/>
      </w:pPr>
    </w:lvl>
    <w:lvl w:ilvl="7" w:tplc="C5502274">
      <w:start w:val="1"/>
      <w:numFmt w:val="lowerLetter"/>
      <w:lvlText w:val="%8."/>
      <w:lvlJc w:val="left"/>
      <w:pPr>
        <w:ind w:left="5760" w:hanging="360"/>
      </w:pPr>
    </w:lvl>
    <w:lvl w:ilvl="8" w:tplc="124ADE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44DAB"/>
    <w:multiLevelType w:val="hybridMultilevel"/>
    <w:tmpl w:val="ADC61772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C3C58"/>
    <w:multiLevelType w:val="hybridMultilevel"/>
    <w:tmpl w:val="9D067EB8"/>
    <w:lvl w:ilvl="0" w:tplc="00FAC804">
      <w:start w:val="1"/>
      <w:numFmt w:val="upperRoman"/>
      <w:lvlText w:val="%1."/>
      <w:lvlJc w:val="left"/>
      <w:pPr>
        <w:ind w:left="720" w:hanging="360"/>
      </w:pPr>
    </w:lvl>
    <w:lvl w:ilvl="1" w:tplc="EAAC734C">
      <w:start w:val="1"/>
      <w:numFmt w:val="lowerLetter"/>
      <w:lvlText w:val="%2."/>
      <w:lvlJc w:val="left"/>
      <w:pPr>
        <w:ind w:left="1440" w:hanging="360"/>
      </w:pPr>
    </w:lvl>
    <w:lvl w:ilvl="2" w:tplc="C982285A">
      <w:start w:val="1"/>
      <w:numFmt w:val="lowerRoman"/>
      <w:lvlText w:val="%3."/>
      <w:lvlJc w:val="right"/>
      <w:pPr>
        <w:ind w:left="2160" w:hanging="180"/>
      </w:pPr>
    </w:lvl>
    <w:lvl w:ilvl="3" w:tplc="64BAD486">
      <w:start w:val="1"/>
      <w:numFmt w:val="decimal"/>
      <w:lvlText w:val="%4."/>
      <w:lvlJc w:val="left"/>
      <w:pPr>
        <w:ind w:left="2880" w:hanging="360"/>
      </w:pPr>
    </w:lvl>
    <w:lvl w:ilvl="4" w:tplc="C518A3F8">
      <w:start w:val="1"/>
      <w:numFmt w:val="lowerLetter"/>
      <w:lvlText w:val="%5."/>
      <w:lvlJc w:val="left"/>
      <w:pPr>
        <w:ind w:left="3600" w:hanging="360"/>
      </w:pPr>
    </w:lvl>
    <w:lvl w:ilvl="5" w:tplc="EC18D54A">
      <w:start w:val="1"/>
      <w:numFmt w:val="lowerRoman"/>
      <w:lvlText w:val="%6."/>
      <w:lvlJc w:val="right"/>
      <w:pPr>
        <w:ind w:left="4320" w:hanging="180"/>
      </w:pPr>
    </w:lvl>
    <w:lvl w:ilvl="6" w:tplc="37CC1F4A">
      <w:start w:val="1"/>
      <w:numFmt w:val="decimal"/>
      <w:lvlText w:val="%7."/>
      <w:lvlJc w:val="left"/>
      <w:pPr>
        <w:ind w:left="5040" w:hanging="360"/>
      </w:pPr>
    </w:lvl>
    <w:lvl w:ilvl="7" w:tplc="DB7A56FA">
      <w:start w:val="1"/>
      <w:numFmt w:val="lowerLetter"/>
      <w:lvlText w:val="%8."/>
      <w:lvlJc w:val="left"/>
      <w:pPr>
        <w:ind w:left="5760" w:hanging="360"/>
      </w:pPr>
    </w:lvl>
    <w:lvl w:ilvl="8" w:tplc="0ACA6C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7529"/>
    <w:multiLevelType w:val="hybridMultilevel"/>
    <w:tmpl w:val="04EA019A"/>
    <w:lvl w:ilvl="0" w:tplc="DF66DD66">
      <w:start w:val="1"/>
      <w:numFmt w:val="decimal"/>
      <w:lvlText w:val="%1."/>
      <w:lvlJc w:val="left"/>
      <w:pPr>
        <w:ind w:left="720" w:hanging="360"/>
      </w:pPr>
    </w:lvl>
    <w:lvl w:ilvl="1" w:tplc="21FC1102">
      <w:start w:val="1"/>
      <w:numFmt w:val="lowerLetter"/>
      <w:lvlText w:val="%2."/>
      <w:lvlJc w:val="left"/>
      <w:pPr>
        <w:ind w:left="1440" w:hanging="360"/>
      </w:pPr>
    </w:lvl>
    <w:lvl w:ilvl="2" w:tplc="C5000A7C">
      <w:start w:val="1"/>
      <w:numFmt w:val="lowerRoman"/>
      <w:lvlText w:val="%3."/>
      <w:lvlJc w:val="right"/>
      <w:pPr>
        <w:ind w:left="2160" w:hanging="180"/>
      </w:pPr>
    </w:lvl>
    <w:lvl w:ilvl="3" w:tplc="9566ECB2">
      <w:start w:val="1"/>
      <w:numFmt w:val="decimal"/>
      <w:lvlText w:val="%4."/>
      <w:lvlJc w:val="left"/>
      <w:pPr>
        <w:ind w:left="2880" w:hanging="360"/>
      </w:pPr>
    </w:lvl>
    <w:lvl w:ilvl="4" w:tplc="F9E8F496">
      <w:start w:val="1"/>
      <w:numFmt w:val="lowerLetter"/>
      <w:lvlText w:val="%5."/>
      <w:lvlJc w:val="left"/>
      <w:pPr>
        <w:ind w:left="3600" w:hanging="360"/>
      </w:pPr>
    </w:lvl>
    <w:lvl w:ilvl="5" w:tplc="C9F67892">
      <w:start w:val="1"/>
      <w:numFmt w:val="lowerRoman"/>
      <w:lvlText w:val="%6."/>
      <w:lvlJc w:val="right"/>
      <w:pPr>
        <w:ind w:left="4320" w:hanging="180"/>
      </w:pPr>
    </w:lvl>
    <w:lvl w:ilvl="6" w:tplc="EE5253BA">
      <w:start w:val="1"/>
      <w:numFmt w:val="decimal"/>
      <w:lvlText w:val="%7."/>
      <w:lvlJc w:val="left"/>
      <w:pPr>
        <w:ind w:left="5040" w:hanging="360"/>
      </w:pPr>
    </w:lvl>
    <w:lvl w:ilvl="7" w:tplc="633EC960">
      <w:start w:val="1"/>
      <w:numFmt w:val="lowerLetter"/>
      <w:lvlText w:val="%8."/>
      <w:lvlJc w:val="left"/>
      <w:pPr>
        <w:ind w:left="5760" w:hanging="360"/>
      </w:pPr>
    </w:lvl>
    <w:lvl w:ilvl="8" w:tplc="008C7A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8391E"/>
    <w:multiLevelType w:val="hybridMultilevel"/>
    <w:tmpl w:val="D9F8BBE6"/>
    <w:lvl w:ilvl="0" w:tplc="E20C94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4E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0A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D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CD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A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6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6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40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4106"/>
    <w:multiLevelType w:val="hybridMultilevel"/>
    <w:tmpl w:val="9708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1DCF"/>
    <w:multiLevelType w:val="hybridMultilevel"/>
    <w:tmpl w:val="92961390"/>
    <w:lvl w:ilvl="0" w:tplc="EC9E2764">
      <w:start w:val="1"/>
      <w:numFmt w:val="upperRoman"/>
      <w:lvlText w:val="%1."/>
      <w:lvlJc w:val="left"/>
      <w:pPr>
        <w:ind w:left="720" w:hanging="360"/>
      </w:pPr>
    </w:lvl>
    <w:lvl w:ilvl="1" w:tplc="6DCCB9F8">
      <w:start w:val="1"/>
      <w:numFmt w:val="lowerLetter"/>
      <w:lvlText w:val="%2."/>
      <w:lvlJc w:val="left"/>
      <w:pPr>
        <w:ind w:left="1440" w:hanging="360"/>
      </w:pPr>
    </w:lvl>
    <w:lvl w:ilvl="2" w:tplc="143C9288">
      <w:start w:val="1"/>
      <w:numFmt w:val="lowerRoman"/>
      <w:lvlText w:val="%3."/>
      <w:lvlJc w:val="right"/>
      <w:pPr>
        <w:ind w:left="2160" w:hanging="180"/>
      </w:pPr>
    </w:lvl>
    <w:lvl w:ilvl="3" w:tplc="095EC982">
      <w:start w:val="1"/>
      <w:numFmt w:val="decimal"/>
      <w:lvlText w:val="%4."/>
      <w:lvlJc w:val="left"/>
      <w:pPr>
        <w:ind w:left="2880" w:hanging="360"/>
      </w:pPr>
    </w:lvl>
    <w:lvl w:ilvl="4" w:tplc="26C22EDA">
      <w:start w:val="1"/>
      <w:numFmt w:val="lowerLetter"/>
      <w:lvlText w:val="%5."/>
      <w:lvlJc w:val="left"/>
      <w:pPr>
        <w:ind w:left="3600" w:hanging="360"/>
      </w:pPr>
    </w:lvl>
    <w:lvl w:ilvl="5" w:tplc="BF0CAC82">
      <w:start w:val="1"/>
      <w:numFmt w:val="lowerRoman"/>
      <w:lvlText w:val="%6."/>
      <w:lvlJc w:val="right"/>
      <w:pPr>
        <w:ind w:left="4320" w:hanging="180"/>
      </w:pPr>
    </w:lvl>
    <w:lvl w:ilvl="6" w:tplc="85940582">
      <w:start w:val="1"/>
      <w:numFmt w:val="decimal"/>
      <w:lvlText w:val="%7."/>
      <w:lvlJc w:val="left"/>
      <w:pPr>
        <w:ind w:left="5040" w:hanging="360"/>
      </w:pPr>
    </w:lvl>
    <w:lvl w:ilvl="7" w:tplc="B8760D3E">
      <w:start w:val="1"/>
      <w:numFmt w:val="lowerLetter"/>
      <w:lvlText w:val="%8."/>
      <w:lvlJc w:val="left"/>
      <w:pPr>
        <w:ind w:left="5760" w:hanging="360"/>
      </w:pPr>
    </w:lvl>
    <w:lvl w:ilvl="8" w:tplc="7D8E1C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8573B"/>
    <w:multiLevelType w:val="hybridMultilevel"/>
    <w:tmpl w:val="7AF4625E"/>
    <w:lvl w:ilvl="0" w:tplc="299EEA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E14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29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5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3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E6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A8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A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02E0A"/>
    <w:multiLevelType w:val="hybridMultilevel"/>
    <w:tmpl w:val="ED60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B5137"/>
    <w:multiLevelType w:val="hybridMultilevel"/>
    <w:tmpl w:val="D5549154"/>
    <w:lvl w:ilvl="0" w:tplc="3844F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2093"/>
    <w:multiLevelType w:val="hybridMultilevel"/>
    <w:tmpl w:val="D7FEA6FC"/>
    <w:lvl w:ilvl="0" w:tplc="A7E6A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19"/>
  </w:num>
  <w:num w:numId="10">
    <w:abstractNumId w:val="16"/>
  </w:num>
  <w:num w:numId="11">
    <w:abstractNumId w:val="7"/>
  </w:num>
  <w:num w:numId="12">
    <w:abstractNumId w:val="5"/>
  </w:num>
  <w:num w:numId="13">
    <w:abstractNumId w:val="22"/>
  </w:num>
  <w:num w:numId="14">
    <w:abstractNumId w:val="2"/>
  </w:num>
  <w:num w:numId="15">
    <w:abstractNumId w:val="20"/>
  </w:num>
  <w:num w:numId="16">
    <w:abstractNumId w:val="9"/>
  </w:num>
  <w:num w:numId="17">
    <w:abstractNumId w:val="17"/>
  </w:num>
  <w:num w:numId="18">
    <w:abstractNumId w:val="1"/>
  </w:num>
  <w:num w:numId="19">
    <w:abstractNumId w:val="0"/>
  </w:num>
  <w:num w:numId="20">
    <w:abstractNumId w:val="21"/>
  </w:num>
  <w:num w:numId="21">
    <w:abstractNumId w:val="10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F586C6"/>
    <w:rsid w:val="0003019D"/>
    <w:rsid w:val="00062173"/>
    <w:rsid w:val="000B36B7"/>
    <w:rsid w:val="000C2824"/>
    <w:rsid w:val="000D3D05"/>
    <w:rsid w:val="000E47C1"/>
    <w:rsid w:val="000F27C4"/>
    <w:rsid w:val="00121F85"/>
    <w:rsid w:val="00137465"/>
    <w:rsid w:val="0016505E"/>
    <w:rsid w:val="001B43BE"/>
    <w:rsid w:val="00203B59"/>
    <w:rsid w:val="00213B88"/>
    <w:rsid w:val="00214A17"/>
    <w:rsid w:val="00234EAB"/>
    <w:rsid w:val="00271511"/>
    <w:rsid w:val="0027288B"/>
    <w:rsid w:val="00272D3F"/>
    <w:rsid w:val="0028077A"/>
    <w:rsid w:val="002B24E9"/>
    <w:rsid w:val="002E18DB"/>
    <w:rsid w:val="00323653"/>
    <w:rsid w:val="0032373D"/>
    <w:rsid w:val="00374D79"/>
    <w:rsid w:val="00385E21"/>
    <w:rsid w:val="00393AE7"/>
    <w:rsid w:val="00395C53"/>
    <w:rsid w:val="00396727"/>
    <w:rsid w:val="003C1AC9"/>
    <w:rsid w:val="003D3E9C"/>
    <w:rsid w:val="0045692F"/>
    <w:rsid w:val="0048787F"/>
    <w:rsid w:val="0049131C"/>
    <w:rsid w:val="004A7DC0"/>
    <w:rsid w:val="004B1D55"/>
    <w:rsid w:val="004B2E07"/>
    <w:rsid w:val="004C74BD"/>
    <w:rsid w:val="004E537A"/>
    <w:rsid w:val="004E5935"/>
    <w:rsid w:val="00505ED4"/>
    <w:rsid w:val="005066E6"/>
    <w:rsid w:val="0051603C"/>
    <w:rsid w:val="00527F2B"/>
    <w:rsid w:val="00541800"/>
    <w:rsid w:val="00541E2D"/>
    <w:rsid w:val="005729E2"/>
    <w:rsid w:val="00580448"/>
    <w:rsid w:val="00580FF9"/>
    <w:rsid w:val="005A697C"/>
    <w:rsid w:val="005B4F09"/>
    <w:rsid w:val="005B6459"/>
    <w:rsid w:val="005C74DA"/>
    <w:rsid w:val="005E4210"/>
    <w:rsid w:val="006175BF"/>
    <w:rsid w:val="00621B09"/>
    <w:rsid w:val="006231A9"/>
    <w:rsid w:val="0062503D"/>
    <w:rsid w:val="006252A7"/>
    <w:rsid w:val="00633EE5"/>
    <w:rsid w:val="00647A77"/>
    <w:rsid w:val="006612FC"/>
    <w:rsid w:val="0067012B"/>
    <w:rsid w:val="00682C29"/>
    <w:rsid w:val="00693C1A"/>
    <w:rsid w:val="006A131F"/>
    <w:rsid w:val="006A2931"/>
    <w:rsid w:val="006C19DD"/>
    <w:rsid w:val="006D49E3"/>
    <w:rsid w:val="0072163F"/>
    <w:rsid w:val="0072397D"/>
    <w:rsid w:val="00725803"/>
    <w:rsid w:val="0073023A"/>
    <w:rsid w:val="00732FE8"/>
    <w:rsid w:val="00734E9E"/>
    <w:rsid w:val="00736880"/>
    <w:rsid w:val="00754711"/>
    <w:rsid w:val="00763246"/>
    <w:rsid w:val="00767DEB"/>
    <w:rsid w:val="00767E80"/>
    <w:rsid w:val="0079350D"/>
    <w:rsid w:val="00794D12"/>
    <w:rsid w:val="007D1FD5"/>
    <w:rsid w:val="007D31F9"/>
    <w:rsid w:val="007F614D"/>
    <w:rsid w:val="0080620A"/>
    <w:rsid w:val="00831E55"/>
    <w:rsid w:val="008400F6"/>
    <w:rsid w:val="00843AD3"/>
    <w:rsid w:val="008461AF"/>
    <w:rsid w:val="0085520C"/>
    <w:rsid w:val="00882954"/>
    <w:rsid w:val="0088603D"/>
    <w:rsid w:val="008C55F9"/>
    <w:rsid w:val="008C7888"/>
    <w:rsid w:val="008E4BCB"/>
    <w:rsid w:val="008F22CF"/>
    <w:rsid w:val="008F32CC"/>
    <w:rsid w:val="00925E66"/>
    <w:rsid w:val="00936D4C"/>
    <w:rsid w:val="009603E2"/>
    <w:rsid w:val="009621B9"/>
    <w:rsid w:val="00965F12"/>
    <w:rsid w:val="009738B8"/>
    <w:rsid w:val="00995C82"/>
    <w:rsid w:val="009D33E5"/>
    <w:rsid w:val="009E4976"/>
    <w:rsid w:val="00A019A4"/>
    <w:rsid w:val="00A32493"/>
    <w:rsid w:val="00A72BC0"/>
    <w:rsid w:val="00A93C00"/>
    <w:rsid w:val="00AA14ED"/>
    <w:rsid w:val="00AA3EBE"/>
    <w:rsid w:val="00AD54B1"/>
    <w:rsid w:val="00AF4C70"/>
    <w:rsid w:val="00B34598"/>
    <w:rsid w:val="00B62BC7"/>
    <w:rsid w:val="00B66E74"/>
    <w:rsid w:val="00BE23C0"/>
    <w:rsid w:val="00C5425A"/>
    <w:rsid w:val="00C61499"/>
    <w:rsid w:val="00C62C22"/>
    <w:rsid w:val="00C639C5"/>
    <w:rsid w:val="00CB7FDC"/>
    <w:rsid w:val="00D118BE"/>
    <w:rsid w:val="00D20A8C"/>
    <w:rsid w:val="00D27585"/>
    <w:rsid w:val="00D3300D"/>
    <w:rsid w:val="00D35396"/>
    <w:rsid w:val="00D675B3"/>
    <w:rsid w:val="00D91DEB"/>
    <w:rsid w:val="00DA775F"/>
    <w:rsid w:val="00DB1CE8"/>
    <w:rsid w:val="00DB4E71"/>
    <w:rsid w:val="00DD5B3C"/>
    <w:rsid w:val="00DE6EE3"/>
    <w:rsid w:val="00E04054"/>
    <w:rsid w:val="00E13D70"/>
    <w:rsid w:val="00E23D2C"/>
    <w:rsid w:val="00E41E87"/>
    <w:rsid w:val="00E63F49"/>
    <w:rsid w:val="00E91DD4"/>
    <w:rsid w:val="00EB48AD"/>
    <w:rsid w:val="00EE171A"/>
    <w:rsid w:val="00EE5FB3"/>
    <w:rsid w:val="00F06A80"/>
    <w:rsid w:val="00F31600"/>
    <w:rsid w:val="00F53893"/>
    <w:rsid w:val="00F57BFB"/>
    <w:rsid w:val="00F7029B"/>
    <w:rsid w:val="00F707CC"/>
    <w:rsid w:val="00F81799"/>
    <w:rsid w:val="00F848B0"/>
    <w:rsid w:val="00FA1A60"/>
    <w:rsid w:val="00FB54B5"/>
    <w:rsid w:val="00FC106E"/>
    <w:rsid w:val="00FD58B7"/>
    <w:rsid w:val="0116ACC6"/>
    <w:rsid w:val="017190AD"/>
    <w:rsid w:val="01B7A697"/>
    <w:rsid w:val="01BF7619"/>
    <w:rsid w:val="03241AF4"/>
    <w:rsid w:val="035C9C69"/>
    <w:rsid w:val="036B6430"/>
    <w:rsid w:val="040C975D"/>
    <w:rsid w:val="06C6C26E"/>
    <w:rsid w:val="0712E09D"/>
    <w:rsid w:val="0743BB67"/>
    <w:rsid w:val="075048F2"/>
    <w:rsid w:val="075CE2C7"/>
    <w:rsid w:val="0A2C700B"/>
    <w:rsid w:val="0AEE93A2"/>
    <w:rsid w:val="0BE87A7E"/>
    <w:rsid w:val="0C6CACA0"/>
    <w:rsid w:val="0D13DB27"/>
    <w:rsid w:val="0D14CDF2"/>
    <w:rsid w:val="0D1CA70C"/>
    <w:rsid w:val="0E32DFAD"/>
    <w:rsid w:val="0EAC3A13"/>
    <w:rsid w:val="0EB09E53"/>
    <w:rsid w:val="0F3451A2"/>
    <w:rsid w:val="0F4F4A04"/>
    <w:rsid w:val="0F687261"/>
    <w:rsid w:val="0F69EB7A"/>
    <w:rsid w:val="10297018"/>
    <w:rsid w:val="104C6EB4"/>
    <w:rsid w:val="10F3AF7D"/>
    <w:rsid w:val="11239B42"/>
    <w:rsid w:val="12544303"/>
    <w:rsid w:val="12730A0E"/>
    <w:rsid w:val="13559EBD"/>
    <w:rsid w:val="145E8BD2"/>
    <w:rsid w:val="14A3B4C8"/>
    <w:rsid w:val="14AC8DD3"/>
    <w:rsid w:val="14BCC6FA"/>
    <w:rsid w:val="14CEA603"/>
    <w:rsid w:val="150B9BFB"/>
    <w:rsid w:val="15CDF930"/>
    <w:rsid w:val="15EFED24"/>
    <w:rsid w:val="16444A86"/>
    <w:rsid w:val="1658975B"/>
    <w:rsid w:val="16BAB26A"/>
    <w:rsid w:val="1860D51A"/>
    <w:rsid w:val="18899B85"/>
    <w:rsid w:val="192BA04E"/>
    <w:rsid w:val="1AC65CA2"/>
    <w:rsid w:val="1AD09A95"/>
    <w:rsid w:val="1B2C087E"/>
    <w:rsid w:val="1C1C9235"/>
    <w:rsid w:val="1CA4F78F"/>
    <w:rsid w:val="1CE863C6"/>
    <w:rsid w:val="1D84573C"/>
    <w:rsid w:val="1DB86296"/>
    <w:rsid w:val="1DC99D6D"/>
    <w:rsid w:val="20400864"/>
    <w:rsid w:val="2043D280"/>
    <w:rsid w:val="21BD3171"/>
    <w:rsid w:val="21DDF5CB"/>
    <w:rsid w:val="21EAA08C"/>
    <w:rsid w:val="24317C33"/>
    <w:rsid w:val="249EB7B7"/>
    <w:rsid w:val="2576FB89"/>
    <w:rsid w:val="25FF3D4B"/>
    <w:rsid w:val="276A8B66"/>
    <w:rsid w:val="27E7BCC5"/>
    <w:rsid w:val="28067556"/>
    <w:rsid w:val="288470E3"/>
    <w:rsid w:val="29034AC4"/>
    <w:rsid w:val="2960959B"/>
    <w:rsid w:val="2ACBC458"/>
    <w:rsid w:val="2B4FF67A"/>
    <w:rsid w:val="2C337AC7"/>
    <w:rsid w:val="2C3AEB86"/>
    <w:rsid w:val="2CD22768"/>
    <w:rsid w:val="2CFF010C"/>
    <w:rsid w:val="2D479EAE"/>
    <w:rsid w:val="2DD6BBE7"/>
    <w:rsid w:val="2EEB0747"/>
    <w:rsid w:val="2F5C74EE"/>
    <w:rsid w:val="2F728C48"/>
    <w:rsid w:val="2F759D4B"/>
    <w:rsid w:val="30F04E2C"/>
    <w:rsid w:val="314D73FE"/>
    <w:rsid w:val="31AF5C80"/>
    <w:rsid w:val="31DE1BD7"/>
    <w:rsid w:val="31FA1AE1"/>
    <w:rsid w:val="32547300"/>
    <w:rsid w:val="325BC70C"/>
    <w:rsid w:val="33228FF9"/>
    <w:rsid w:val="33A6A57E"/>
    <w:rsid w:val="340EC691"/>
    <w:rsid w:val="342FE611"/>
    <w:rsid w:val="35A6B59B"/>
    <w:rsid w:val="35DD00A9"/>
    <w:rsid w:val="3628CCEE"/>
    <w:rsid w:val="36C79ADB"/>
    <w:rsid w:val="374CC142"/>
    <w:rsid w:val="376187EE"/>
    <w:rsid w:val="37C434C1"/>
    <w:rsid w:val="37E7D904"/>
    <w:rsid w:val="38024049"/>
    <w:rsid w:val="3818A2F2"/>
    <w:rsid w:val="38D68E46"/>
    <w:rsid w:val="393F2810"/>
    <w:rsid w:val="39BB3EB3"/>
    <w:rsid w:val="39D92DB5"/>
    <w:rsid w:val="3A111D26"/>
    <w:rsid w:val="3A3C758A"/>
    <w:rsid w:val="3A5E5449"/>
    <w:rsid w:val="3AD88B32"/>
    <w:rsid w:val="3B456939"/>
    <w:rsid w:val="3BE73809"/>
    <w:rsid w:val="3C3300D3"/>
    <w:rsid w:val="3CD43B77"/>
    <w:rsid w:val="3D53B52E"/>
    <w:rsid w:val="3EC73246"/>
    <w:rsid w:val="3F1D0305"/>
    <w:rsid w:val="404C26CA"/>
    <w:rsid w:val="409F410F"/>
    <w:rsid w:val="40CF01D0"/>
    <w:rsid w:val="41E9205D"/>
    <w:rsid w:val="41F6E582"/>
    <w:rsid w:val="42E0B7E0"/>
    <w:rsid w:val="439DFC6D"/>
    <w:rsid w:val="442CD7E1"/>
    <w:rsid w:val="455502A2"/>
    <w:rsid w:val="458E7214"/>
    <w:rsid w:val="45C0BABC"/>
    <w:rsid w:val="46E37F02"/>
    <w:rsid w:val="4761310A"/>
    <w:rsid w:val="484D5469"/>
    <w:rsid w:val="48504E10"/>
    <w:rsid w:val="486E148C"/>
    <w:rsid w:val="4931FE4A"/>
    <w:rsid w:val="49D2F614"/>
    <w:rsid w:val="49FF4AEE"/>
    <w:rsid w:val="4B88021C"/>
    <w:rsid w:val="4C181FAC"/>
    <w:rsid w:val="4C5E2CEF"/>
    <w:rsid w:val="4D399829"/>
    <w:rsid w:val="4DFD2D79"/>
    <w:rsid w:val="4E3C22E3"/>
    <w:rsid w:val="4E6B3F1D"/>
    <w:rsid w:val="4E8F3813"/>
    <w:rsid w:val="4EA66737"/>
    <w:rsid w:val="4EEE90E7"/>
    <w:rsid w:val="505B5FF5"/>
    <w:rsid w:val="50940BDE"/>
    <w:rsid w:val="50F6F7E9"/>
    <w:rsid w:val="5153C107"/>
    <w:rsid w:val="5154B4F0"/>
    <w:rsid w:val="5258FF4C"/>
    <w:rsid w:val="53B0C733"/>
    <w:rsid w:val="53BB5CBF"/>
    <w:rsid w:val="53F1C056"/>
    <w:rsid w:val="542E98AB"/>
    <w:rsid w:val="5442FBAB"/>
    <w:rsid w:val="54685B90"/>
    <w:rsid w:val="54F1281B"/>
    <w:rsid w:val="55773736"/>
    <w:rsid w:val="5588720D"/>
    <w:rsid w:val="5592A6A1"/>
    <w:rsid w:val="5611B714"/>
    <w:rsid w:val="575C54A4"/>
    <w:rsid w:val="57D05E0B"/>
    <w:rsid w:val="57D0857F"/>
    <w:rsid w:val="59166CCE"/>
    <w:rsid w:val="5AFAA34D"/>
    <w:rsid w:val="5CC6A56C"/>
    <w:rsid w:val="5DE48F76"/>
    <w:rsid w:val="5E191BB2"/>
    <w:rsid w:val="5E2A5689"/>
    <w:rsid w:val="5EA9BC93"/>
    <w:rsid w:val="5ECDF949"/>
    <w:rsid w:val="5EE59807"/>
    <w:rsid w:val="5EE8B7B1"/>
    <w:rsid w:val="5FB4EC13"/>
    <w:rsid w:val="5FC626EA"/>
    <w:rsid w:val="6036A1AB"/>
    <w:rsid w:val="60795B1A"/>
    <w:rsid w:val="607CB26D"/>
    <w:rsid w:val="6150BC74"/>
    <w:rsid w:val="618F1F62"/>
    <w:rsid w:val="61AF30C9"/>
    <w:rsid w:val="61F141A4"/>
    <w:rsid w:val="621739E4"/>
    <w:rsid w:val="62FDC7AC"/>
    <w:rsid w:val="63B50410"/>
    <w:rsid w:val="64341BF0"/>
    <w:rsid w:val="64885D36"/>
    <w:rsid w:val="651A91AE"/>
    <w:rsid w:val="6533A3E0"/>
    <w:rsid w:val="6533BA0B"/>
    <w:rsid w:val="656BB60B"/>
    <w:rsid w:val="65CF4B00"/>
    <w:rsid w:val="663D55F4"/>
    <w:rsid w:val="66447AE4"/>
    <w:rsid w:val="66CA6B00"/>
    <w:rsid w:val="66CF8A6C"/>
    <w:rsid w:val="66F0A9EC"/>
    <w:rsid w:val="66FDD758"/>
    <w:rsid w:val="67844ABD"/>
    <w:rsid w:val="67D92655"/>
    <w:rsid w:val="68238CB8"/>
    <w:rsid w:val="68B3C0EB"/>
    <w:rsid w:val="68D10C95"/>
    <w:rsid w:val="6927A302"/>
    <w:rsid w:val="699B71F0"/>
    <w:rsid w:val="699CE066"/>
    <w:rsid w:val="6A071503"/>
    <w:rsid w:val="6A82C96C"/>
    <w:rsid w:val="6AF79EBA"/>
    <w:rsid w:val="6B3AED16"/>
    <w:rsid w:val="6BF32D65"/>
    <w:rsid w:val="6C96DE8C"/>
    <w:rsid w:val="6CF586C6"/>
    <w:rsid w:val="6D057AE5"/>
    <w:rsid w:val="6D0E746F"/>
    <w:rsid w:val="6D2F15A0"/>
    <w:rsid w:val="6E2D4236"/>
    <w:rsid w:val="6E407A53"/>
    <w:rsid w:val="6EDA9C51"/>
    <w:rsid w:val="6F2D2A80"/>
    <w:rsid w:val="6F7BE2B0"/>
    <w:rsid w:val="71FF6EA5"/>
    <w:rsid w:val="725F4C71"/>
    <w:rsid w:val="7311A7AC"/>
    <w:rsid w:val="749E8100"/>
    <w:rsid w:val="772E1454"/>
    <w:rsid w:val="778E3C2E"/>
    <w:rsid w:val="77ED62A5"/>
    <w:rsid w:val="7855305B"/>
    <w:rsid w:val="7914F04C"/>
    <w:rsid w:val="795C192D"/>
    <w:rsid w:val="7985B701"/>
    <w:rsid w:val="798B1A80"/>
    <w:rsid w:val="7A502C2C"/>
    <w:rsid w:val="7CB1C86C"/>
    <w:rsid w:val="7E50A9D0"/>
    <w:rsid w:val="7E5E8BA3"/>
    <w:rsid w:val="7E7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86C6"/>
  <w15:chartTrackingRefBased/>
  <w15:docId w15:val="{72B39633-82AF-40A3-AC47-51422695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C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0D3D05"/>
  </w:style>
  <w:style w:type="character" w:styleId="Hyperlink">
    <w:name w:val="Hyperlink"/>
    <w:basedOn w:val="DefaultParagraphFont"/>
    <w:uiPriority w:val="99"/>
    <w:unhideWhenUsed/>
    <w:rsid w:val="00DB4E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7A707-F411-0645-8D3F-00E8F22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ashi　Niaya Avia Harper</dc:creator>
  <cp:keywords/>
  <dc:description/>
  <cp:lastModifiedBy>Igarashi　Niaya Avia Harper</cp:lastModifiedBy>
  <cp:revision>4</cp:revision>
  <cp:lastPrinted>2021-04-11T07:06:00Z</cp:lastPrinted>
  <dcterms:created xsi:type="dcterms:W3CDTF">2022-03-02T05:12:00Z</dcterms:created>
  <dcterms:modified xsi:type="dcterms:W3CDTF">2022-03-02T05:27:00Z</dcterms:modified>
</cp:coreProperties>
</file>